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9F" w:rsidRPr="008A389F" w:rsidRDefault="008A389F" w:rsidP="00266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  <w:bookmarkStart w:id="0" w:name="_GoBack"/>
      <w:bookmarkEnd w:id="0"/>
    </w:p>
    <w:p w:rsidR="0057539E" w:rsidRDefault="008A389F" w:rsidP="00575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еятельности </w:t>
      </w:r>
      <w:r w:rsidR="00AA0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муниципального района </w:t>
      </w:r>
    </w:p>
    <w:p w:rsidR="008A389F" w:rsidRPr="008A389F" w:rsidRDefault="00AA0B35" w:rsidP="00575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ай-Тайгинский кожуун </w:t>
      </w:r>
      <w:r w:rsidR="00575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публики Тыва» 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A389F" w:rsidRPr="008A389F" w:rsidRDefault="00B37296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оящий Отчёт подготовлен в соответствии с требованиями </w:t>
      </w:r>
      <w:r w:rsidR="00575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и 21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ожения о Контрольно-счётной палате муниципального района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Бай-Тайгинский кожуун Республики Тыва»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тверждённого решением 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рала представителей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от 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11.2012 г.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 ежегодном направлении на рассмотрение в </w:t>
      </w:r>
      <w:r w:rsidR="00FE4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рал представителей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отчёта о деятельности Контрольно-счётной палаты муниципального района.</w:t>
      </w:r>
    </w:p>
    <w:p w:rsidR="008A389F" w:rsidRPr="008A389F" w:rsidRDefault="008A389F" w:rsidP="0057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ая палата муниципального района</w:t>
      </w:r>
      <w:r w:rsidR="00FE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й-Тайгинский кожуун республики Тыва»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Контрольно-счётная палата района) в своей деятельности руководствуется Конституцией Российской Федерации, Бюджетным кодексом Российской Федерации, иными нормативными правовыми актами Российской Федерации, законами и иными нормативными правовыми актами </w:t>
      </w:r>
      <w:r w:rsidR="00FE4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района, Положением о Контрольно-счётной палате муниципального района (далее по тексту - Положение о КСП).</w:t>
      </w:r>
    </w:p>
    <w:p w:rsidR="008A389F" w:rsidRPr="008A389F" w:rsidRDefault="00971042" w:rsidP="0057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Контрольно-счётной палаты района как постоянно действующего органа внешнего муниципального финансового контроля, образованного </w:t>
      </w:r>
      <w:r w:rsidR="00FE405F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алом представителей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одотчётного ему, закреплён в Положении о КСП.</w:t>
      </w:r>
    </w:p>
    <w:p w:rsidR="008A389F" w:rsidRPr="008A389F" w:rsidRDefault="00971042" w:rsidP="0057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действия контрольных полномочий Контрольно-счётной палаты района в соответствии с Положением о КСП распространяется на органы местного самоуправления и муниципальные органы, муниципальные учреждения и муниципальные унитарные предприятия муниципального района, а также на иные организации, если они используют имущество, находящееся в муниципальной собственности муниципального района.</w:t>
      </w:r>
    </w:p>
    <w:p w:rsidR="008A389F" w:rsidRPr="008A389F" w:rsidRDefault="00971042" w:rsidP="0057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ч, изложенных в статье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действовавшего Положения о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м комитете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существления полномочий, установленных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9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не действующего Положения о КСП, Контрольно-счётной палатой района осуще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лась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которая в соответствии со статьёй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названного Положения строилась на основе </w:t>
      </w:r>
      <w:r w:rsidR="00B37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на ноябрь, декабрь 2012 года.</w:t>
      </w:r>
    </w:p>
    <w:p w:rsidR="008A389F" w:rsidRPr="001058EA" w:rsidRDefault="004526BF" w:rsidP="001058E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-аналитическая деятельность</w:t>
      </w:r>
      <w:r w:rsidR="008A389F" w:rsidRPr="0010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89F" w:rsidRPr="008A389F" w:rsidRDefault="000C3B59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е 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го год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ётной палатой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</w:t>
      </w:r>
      <w:r w:rsidR="004526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4526B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4526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ала представителей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О бюджете муниципального района 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й-Тайгинский кожуун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Тыва»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ов»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222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83A" w:rsidRDefault="001058EA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383A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Контрольно-счётной палаты района на проект решения «О бюджете муниципального района на 201</w:t>
      </w:r>
      <w:r w:rsidR="006D38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83A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6D38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383A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6D38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383A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по результатам проведённого анализа были высказаны замечания</w:t>
      </w:r>
      <w:r w:rsidR="006D3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83A" w:rsidRDefault="006D383A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Прогноза 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мечаний;</w:t>
      </w:r>
    </w:p>
    <w:p w:rsidR="006D383A" w:rsidRPr="008A389F" w:rsidRDefault="006D383A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 разработчикам проект решения бюджета 8 замечаний.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89F" w:rsidRPr="008A389F" w:rsidRDefault="001058EA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о финансовой экспертизе направлялись председателю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ала представителей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Администрации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лись на заседаниях комиссии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бюджету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рала представителей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8A389F" w:rsidRP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4526BF" w:rsidRPr="006D3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3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3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я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</w:t>
      </w:r>
      <w:r w:rsidR="006D3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но-счётной палаты </w:t>
      </w:r>
      <w:r w:rsidR="00346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346B81" w:rsidRDefault="004526BF" w:rsidP="00C50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аботу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ноября 2012 г. 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сотрудников Контрольно-счётной палаты 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составляет 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, по состоянию на 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>2 г.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е единицы 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 и главного специалиста не </w:t>
      </w:r>
      <w:r w:rsidR="00C50ADD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ы.</w:t>
      </w:r>
      <w:r w:rsidR="00C5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менту начала работы п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отсутствует документация контрольного органа</w:t>
      </w:r>
      <w:r w:rsidR="00ED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оложения о Контрольном органе)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 оргтехники, имущества для исполнения полномочий контрольного органа. </w:t>
      </w:r>
      <w:proofErr w:type="gramStart"/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0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бря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работан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ён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нормативных актов, регламентирующих деятельность Контрольно-счётной палаты </w:t>
      </w:r>
      <w:r w:rsidR="0010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46B81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 частности:</w:t>
      </w:r>
      <w:proofErr w:type="gramEnd"/>
    </w:p>
    <w:p w:rsidR="00346B81" w:rsidRDefault="00346B81" w:rsidP="0034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346B81" w:rsidTr="00346B81">
        <w:tc>
          <w:tcPr>
            <w:tcW w:w="54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</w:tcPr>
          <w:p w:rsidR="00346B81" w:rsidRDefault="00346B81" w:rsidP="00346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ых актов</w:t>
            </w:r>
          </w:p>
        </w:tc>
        <w:tc>
          <w:tcPr>
            <w:tcW w:w="4360" w:type="dxa"/>
          </w:tcPr>
          <w:p w:rsidR="00346B81" w:rsidRDefault="00346B81" w:rsidP="00346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утверждения</w:t>
            </w:r>
          </w:p>
        </w:tc>
      </w:tr>
      <w:tr w:rsidR="00346B81" w:rsidTr="00346B81">
        <w:tc>
          <w:tcPr>
            <w:tcW w:w="54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счетной палате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Хурала представителей муниципального района «Бай-Тайгинский кожуун Республики Тыва» от 16 ноября 2012 г. № 37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4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выплаты ежемесячной надбавки за особые условия муниципальной службы муниципальным служащим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6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ремировании и об оказании материальной помощи работникам Контрольно-счетной палаты муниципального района «Бай-Тайгинский кожуун Республики Тыва» 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7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оставления ежегодного оплачиваемого отпуска и дополнительных оплачиваемых отпусков муниципальным служащим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8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регламенты председателя, инспектора и главного специалиста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9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защите персональных данных сотрудников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19 ноября 2012 г. № 10 о/д</w:t>
            </w:r>
          </w:p>
        </w:tc>
      </w:tr>
      <w:tr w:rsidR="00346B81" w:rsidTr="00346B81">
        <w:tc>
          <w:tcPr>
            <w:tcW w:w="540" w:type="dxa"/>
          </w:tcPr>
          <w:p w:rsidR="00346B81" w:rsidRDefault="001058EA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1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делопроизводству в Контрольно-счетной палате муниципального района «Бай-Тайг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уун республики Тыва»</w:t>
            </w:r>
          </w:p>
        </w:tc>
        <w:tc>
          <w:tcPr>
            <w:tcW w:w="4360" w:type="dxa"/>
          </w:tcPr>
          <w:p w:rsidR="00346B81" w:rsidRDefault="00346B81" w:rsidP="00D15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Контрольно-счетной палаты муниципального района «Бай-Тайгинский кожуун Республики Ты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9 ноября 2012 г. № 11 о/д</w:t>
            </w:r>
          </w:p>
        </w:tc>
      </w:tr>
      <w:tr w:rsidR="002A2281" w:rsidTr="001058EA">
        <w:tc>
          <w:tcPr>
            <w:tcW w:w="540" w:type="dxa"/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71" w:type="dxa"/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на 2012-2016 годы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Контрольно-счетной палаты муниципального района «Бай-Тайгинский кожуун Республики Тыва» от 25 ноября 2012 г. № 12 о/д</w:t>
            </w:r>
          </w:p>
        </w:tc>
      </w:tr>
      <w:tr w:rsidR="002A2281" w:rsidTr="001058EA">
        <w:trPr>
          <w:trHeight w:val="1185"/>
        </w:trPr>
        <w:tc>
          <w:tcPr>
            <w:tcW w:w="540" w:type="dxa"/>
            <w:tcBorders>
              <w:bottom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ллегии Контрольно-счетной палаты, протокол от 28 декабря 2012 г. №1</w:t>
            </w:r>
          </w:p>
        </w:tc>
      </w:tr>
      <w:tr w:rsidR="002A2281" w:rsidTr="001058EA">
        <w:trPr>
          <w:trHeight w:val="2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нтрольно-счетной палаты муниципального района «Бай-Тайгинский кожуун Республики Тыв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1" w:rsidRDefault="002A2281" w:rsidP="00B3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ллегии Контрольно-счетной палаты, протокол от 28 декабря 2012 г. №2</w:t>
            </w:r>
          </w:p>
        </w:tc>
      </w:tr>
    </w:tbl>
    <w:p w:rsidR="002A2281" w:rsidRDefault="002A2281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89F" w:rsidRPr="008A389F" w:rsidRDefault="004526BF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A389F"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тчётного периода Контрольно-счётной палатой района осуществлялось постоянное взаимодействие по вопросам текущей деятельности </w:t>
      </w:r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четной палатой Республики Тыв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7CF" w:rsidRDefault="005A6762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соглашение о порядке взаимодействия между Счетной палатой Республики Тыва и Хуралом представителей Бай-</w:t>
      </w:r>
      <w:proofErr w:type="spellStart"/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ого</w:t>
      </w:r>
      <w:proofErr w:type="spellEnd"/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0C3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89F" w:rsidRPr="008A389F" w:rsidRDefault="000C3B59" w:rsidP="002A2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го года Контрольно-счётная палата </w:t>
      </w:r>
      <w:r w:rsidR="0026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иняла участие в работе семинара-совещ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 Республики Тыва на тему «О муниципальном финансовом контроле в Республике Тыва в условиях реализац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были затронуты </w:t>
      </w:r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аспекты деятельности контрольно-счетных органов муниципальных образований Республики Тыва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2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53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A3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е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го года была </w:t>
      </w:r>
      <w:r w:rsidR="00A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проект соглашения о передаче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с уровня поселений на уровень Контрольно-счётной палаты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о осуществлению внешнего муниципального финансового контроля на основании законодательства Российской Федерации. </w:t>
      </w:r>
      <w:r w:rsidR="00A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заключены соглашения с 6 муниц</w:t>
      </w:r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ми образованиями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а</w:t>
      </w:r>
      <w:proofErr w:type="spellEnd"/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-</w:t>
      </w:r>
      <w:proofErr w:type="spellStart"/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5A6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762" w:rsidRDefault="005A6762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30 ноября 2012 г. № 1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р-Хав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762" w:rsidRPr="008A389F" w:rsidRDefault="005A6762" w:rsidP="005A6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30 ноября 2012 г. №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чи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762" w:rsidRPr="008A389F" w:rsidRDefault="005A6762" w:rsidP="005A6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30 ноября 2012 г. №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</w:t>
      </w:r>
      <w:proofErr w:type="spellStart"/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762" w:rsidRPr="008A389F" w:rsidRDefault="005A6762" w:rsidP="005A6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13 декабря 2012 г. № 4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-</w:t>
      </w:r>
      <w:proofErr w:type="spellStart"/>
      <w:r w:rsidR="00346B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762" w:rsidRPr="008A389F" w:rsidRDefault="005A6762" w:rsidP="005A6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18 декабря 2012 г. № 5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э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762" w:rsidRPr="008A389F" w:rsidRDefault="005A6762" w:rsidP="005A6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е о передаче полномочий по осуществлению внешнего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т 18 декабря 2012 г. № 6 с Хуралом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йский;</w:t>
      </w:r>
    </w:p>
    <w:p w:rsidR="005A6762" w:rsidRDefault="00346B81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ако, в отч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 году Хурал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, с которыми заключены соглашения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ены материалы 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3 г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и на плановый период 2014-2015 годов, кроме сельского поселения </w:t>
      </w:r>
      <w:proofErr w:type="spellStart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ский</w:t>
      </w:r>
      <w:proofErr w:type="spellEnd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рушение требований статьи 184.2 Бюджетного кодекса Российской Федерации Хурал представителей сельского поселения </w:t>
      </w:r>
      <w:proofErr w:type="spellStart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ский</w:t>
      </w:r>
      <w:proofErr w:type="spellEnd"/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26 декабря 2012 года проект решения Хурала представителей о бюджете на 2013 год и на плановый период 2014-2015 годов без 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66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E537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х одновременно с проектом бю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а.</w:t>
      </w:r>
    </w:p>
    <w:p w:rsidR="00ED5AA2" w:rsidRDefault="00ED5AA2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вышеизложенного следует, что Контрольно-счетной палатой муниципального района не проведены экспертизы проекта бюджета муниципальных образований района, что является нарушением части 1 статьи 157 Бюджетного кодекса Российской Федерации и статьи 38 </w:t>
      </w:r>
      <w:r w:rsidR="007905D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131-ФЗ от 06.10.2003 г.</w:t>
      </w:r>
    </w:p>
    <w:p w:rsidR="00B66DCF" w:rsidRDefault="00B66DC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7 января 2013 г. всем Хуралам представителей сельских поселений направлены письма 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 </w:t>
      </w:r>
      <w:r w:rsidR="002A2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е дали положительных результатов.</w:t>
      </w:r>
    </w:p>
    <w:p w:rsidR="00B66DCF" w:rsidRPr="008A389F" w:rsidRDefault="00B66DC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3 января 2013 г. приглашены все Председатели Хурала представителей сельских поселений и председатели, заместители председателей и бухгалтера администраций сельских поселений и повторно разъяснены пункты соглашений и основ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проектов бюджетов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89F" w:rsidRPr="008A389F" w:rsidRDefault="008A389F" w:rsidP="0034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89F" w:rsidRPr="008A389F" w:rsidRDefault="008A389F" w:rsidP="0026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ётной палаты</w:t>
      </w:r>
    </w:p>
    <w:p w:rsidR="0026678E" w:rsidRDefault="008A389F" w:rsidP="0026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 </w:t>
      </w:r>
      <w:r w:rsidR="0026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й-Тайгинский </w:t>
      </w:r>
    </w:p>
    <w:p w:rsidR="008A389F" w:rsidRPr="008A389F" w:rsidRDefault="0026678E" w:rsidP="0026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 республики Тыва»</w:t>
      </w:r>
      <w:r w:rsidR="008A389F"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="00A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                               </w:t>
      </w:r>
      <w:proofErr w:type="spellStart"/>
      <w:r w:rsidR="00A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Монгуш</w:t>
      </w:r>
      <w:proofErr w:type="spellEnd"/>
    </w:p>
    <w:p w:rsidR="008A389F" w:rsidRP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“2</w:t>
      </w:r>
      <w:r w:rsidR="007905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DA2C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</w:t>
      </w:r>
    </w:p>
    <w:p w:rsidR="008A389F" w:rsidRP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A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89F" w:rsidRP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A389F" w:rsidRPr="008A389F" w:rsidRDefault="008A389F" w:rsidP="005753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AA2681" w:rsidRDefault="00AA2681" w:rsidP="0057539E">
      <w:pPr>
        <w:spacing w:before="100" w:beforeAutospacing="1" w:after="100" w:afterAutospacing="1" w:line="240" w:lineRule="auto"/>
        <w:jc w:val="both"/>
      </w:pPr>
    </w:p>
    <w:p w:rsidR="00FE405F" w:rsidRDefault="00FE405F" w:rsidP="0057539E">
      <w:pPr>
        <w:spacing w:before="100" w:beforeAutospacing="1" w:after="100" w:afterAutospacing="1" w:line="240" w:lineRule="auto"/>
        <w:jc w:val="both"/>
      </w:pPr>
    </w:p>
    <w:sectPr w:rsidR="00FE405F" w:rsidSect="00AA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5CA"/>
    <w:multiLevelType w:val="hybridMultilevel"/>
    <w:tmpl w:val="CA26CCBC"/>
    <w:lvl w:ilvl="0" w:tplc="25CE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89F"/>
    <w:rsid w:val="000C3B59"/>
    <w:rsid w:val="000D5C02"/>
    <w:rsid w:val="001058EA"/>
    <w:rsid w:val="00221E2F"/>
    <w:rsid w:val="0022238D"/>
    <w:rsid w:val="0026678E"/>
    <w:rsid w:val="002A2281"/>
    <w:rsid w:val="00344D3F"/>
    <w:rsid w:val="00346B81"/>
    <w:rsid w:val="004526BF"/>
    <w:rsid w:val="0057539E"/>
    <w:rsid w:val="005A6762"/>
    <w:rsid w:val="00651D61"/>
    <w:rsid w:val="00657AB5"/>
    <w:rsid w:val="006D383A"/>
    <w:rsid w:val="007905DA"/>
    <w:rsid w:val="008A389F"/>
    <w:rsid w:val="00971042"/>
    <w:rsid w:val="00AA0B35"/>
    <w:rsid w:val="00AA2681"/>
    <w:rsid w:val="00AD5B00"/>
    <w:rsid w:val="00B37296"/>
    <w:rsid w:val="00B66DCF"/>
    <w:rsid w:val="00C50ADD"/>
    <w:rsid w:val="00DA2C98"/>
    <w:rsid w:val="00E537CF"/>
    <w:rsid w:val="00ED5AA2"/>
    <w:rsid w:val="00FC786E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3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389F"/>
    <w:rPr>
      <w:b/>
      <w:bCs/>
    </w:rPr>
  </w:style>
  <w:style w:type="paragraph" w:styleId="a6">
    <w:name w:val="Normal (Web)"/>
    <w:basedOn w:val="a"/>
    <w:uiPriority w:val="99"/>
    <w:unhideWhenUsed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A389F"/>
    <w:rPr>
      <w:i/>
      <w:iCs/>
    </w:rPr>
  </w:style>
  <w:style w:type="paragraph" w:customStyle="1" w:styleId="consplusnormal">
    <w:name w:val="consplusnormal"/>
    <w:basedOn w:val="a"/>
    <w:rsid w:val="008A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A389F"/>
    <w:rPr>
      <w:color w:val="0000FF"/>
      <w:u w:val="single"/>
    </w:rPr>
  </w:style>
  <w:style w:type="table" w:styleId="a9">
    <w:name w:val="Table Grid"/>
    <w:basedOn w:val="a1"/>
    <w:uiPriority w:val="59"/>
    <w:rsid w:val="00971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9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581-B1D3-4F72-84E5-EAB63B5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3-25T04:37:00Z</cp:lastPrinted>
  <dcterms:created xsi:type="dcterms:W3CDTF">2013-03-20T12:17:00Z</dcterms:created>
  <dcterms:modified xsi:type="dcterms:W3CDTF">2013-04-16T13:40:00Z</dcterms:modified>
</cp:coreProperties>
</file>